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Pr="00BD3D3F" w:rsidRDefault="00EF33C2" w:rsidP="00F4101B">
      <w:pPr>
        <w:spacing w:before="60"/>
        <w:jc w:val="both"/>
        <w:rPr>
          <w:rFonts w:ascii="Garamond" w:hAnsi="Garamond"/>
          <w:sz w:val="18"/>
          <w:szCs w:val="18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Pr="00BD3D3F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18"/>
          <w:szCs w:val="18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BD3D3F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18"/>
          <w:szCs w:val="18"/>
        </w:rPr>
      </w:pPr>
    </w:p>
    <w:p w14:paraId="48C84734" w14:textId="3CAE638F" w:rsidR="00781377" w:rsidRPr="0071165D" w:rsidRDefault="00BD3D3F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BD3D3F">
        <w:rPr>
          <w:rFonts w:ascii="Garamond" w:hAnsi="Garamond"/>
          <w:b/>
          <w:sz w:val="28"/>
          <w:szCs w:val="22"/>
        </w:rPr>
        <w:t>Addetto tecnico di quarto livello (A4) per supporto alle attività di consulenza, monitoraggio e sperimentazione presso il Centro Trasferimento Tecnologico – selezione per la formazione di graduatorie per contratti a tempo determinato suddivise negli ambiti frutticoltura-piccoli frutti, viticoltura-enologia e protezione delle piante</w:t>
      </w:r>
      <w:r w:rsidR="00402AAC" w:rsidRPr="00BD3D3F">
        <w:rPr>
          <w:rFonts w:ascii="Garamond" w:hAnsi="Garamond"/>
          <w:b/>
          <w:sz w:val="28"/>
          <w:szCs w:val="22"/>
        </w:rPr>
        <w:t xml:space="preserve">, codice </w:t>
      </w:r>
      <w:r w:rsidR="00656C1D" w:rsidRPr="00BD3D3F">
        <w:rPr>
          <w:rFonts w:ascii="Garamond" w:hAnsi="Garamond"/>
          <w:b/>
          <w:sz w:val="28"/>
          <w:szCs w:val="22"/>
        </w:rPr>
        <w:t>35</w:t>
      </w:r>
      <w:r w:rsidRPr="00BD3D3F">
        <w:rPr>
          <w:rFonts w:ascii="Garamond" w:hAnsi="Garamond"/>
          <w:b/>
          <w:sz w:val="28"/>
          <w:szCs w:val="22"/>
        </w:rPr>
        <w:t>8</w:t>
      </w:r>
      <w:r w:rsidR="003A4773" w:rsidRPr="00BD3D3F">
        <w:rPr>
          <w:rFonts w:ascii="Garamond" w:hAnsi="Garamond"/>
          <w:b/>
          <w:sz w:val="28"/>
          <w:szCs w:val="22"/>
        </w:rPr>
        <w:t>_CTT_</w:t>
      </w:r>
      <w:r w:rsidRPr="00BD3D3F">
        <w:rPr>
          <w:rFonts w:ascii="Garamond" w:hAnsi="Garamond"/>
          <w:b/>
          <w:sz w:val="28"/>
          <w:szCs w:val="22"/>
        </w:rPr>
        <w:t>FVP</w:t>
      </w:r>
    </w:p>
    <w:p w14:paraId="3091973A" w14:textId="0C1EF5DC" w:rsidR="003F04F9" w:rsidRPr="00431E57" w:rsidRDefault="00E37363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INDICAZIONE AMBITO O AMBITI DI INTRESSE</w:t>
      </w:r>
    </w:p>
    <w:p w14:paraId="5C6FACB7" w14:textId="77777777" w:rsidR="00A630FF" w:rsidRDefault="00A630FF" w:rsidP="00A630FF">
      <w:pPr>
        <w:rPr>
          <w:rFonts w:ascii="Garamond" w:hAnsi="Garamond"/>
          <w:sz w:val="22"/>
          <w:szCs w:val="22"/>
        </w:rPr>
      </w:pPr>
    </w:p>
    <w:p w14:paraId="5F492510" w14:textId="4341C11F" w:rsidR="00E37363" w:rsidRDefault="00A630FF" w:rsidP="00A630FF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Indicazione di ambito o</w:t>
      </w:r>
      <w:r w:rsidRPr="00A630FF">
        <w:rPr>
          <w:rFonts w:ascii="Garamond" w:hAnsi="Garamond"/>
          <w:sz w:val="22"/>
          <w:szCs w:val="22"/>
        </w:rPr>
        <w:t xml:space="preserve"> ambit</w:t>
      </w:r>
      <w:r>
        <w:rPr>
          <w:rFonts w:ascii="Garamond" w:hAnsi="Garamond"/>
          <w:sz w:val="22"/>
          <w:szCs w:val="22"/>
        </w:rPr>
        <w:t xml:space="preserve">i di interesse </w:t>
      </w:r>
      <w:r w:rsidRPr="00A630FF">
        <w:rPr>
          <w:rFonts w:ascii="Garamond" w:hAnsi="Garamond"/>
          <w:sz w:val="22"/>
          <w:szCs w:val="22"/>
        </w:rPr>
        <w:t>per l’inserimento nella relativa graduatoria o graduatorie suddivise per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E37363" w:rsidRPr="00431E57" w14:paraId="32650515" w14:textId="77777777" w:rsidTr="00E37363">
        <w:trPr>
          <w:trHeight w:val="743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787AA0D6" w14:textId="2A7C8BD7" w:rsidR="00E37363" w:rsidRPr="00431E57" w:rsidRDefault="00EC3D6E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92E33" w14:textId="099BE4A8" w:rsidR="00E37363" w:rsidRPr="00431E57" w:rsidRDefault="00E37363" w:rsidP="00EC3D6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C3D6E">
              <w:rPr>
                <w:rFonts w:ascii="Garamond" w:hAnsi="Garamond"/>
                <w:b/>
                <w:sz w:val="22"/>
                <w:szCs w:val="22"/>
              </w:rPr>
              <w:t>F</w:t>
            </w:r>
            <w:r w:rsidRPr="00E37363">
              <w:rPr>
                <w:rFonts w:ascii="Garamond" w:hAnsi="Garamond"/>
                <w:b/>
                <w:sz w:val="22"/>
                <w:szCs w:val="22"/>
              </w:rPr>
              <w:t>rutticoltura-piccoli fru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EE2921" w14:textId="55FF2F58" w:rsidR="00E37363" w:rsidRPr="00431E57" w:rsidRDefault="00E37363" w:rsidP="00EC3D6E">
            <w:pPr>
              <w:ind w:left="22" w:hanging="22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C3D6E">
              <w:rPr>
                <w:rFonts w:ascii="Garamond" w:hAnsi="Garamond"/>
                <w:b/>
                <w:sz w:val="22"/>
                <w:szCs w:val="22"/>
              </w:rPr>
              <w:t>V</w:t>
            </w:r>
            <w:r w:rsidRPr="00E37363">
              <w:rPr>
                <w:rFonts w:ascii="Garamond" w:hAnsi="Garamond"/>
                <w:b/>
                <w:sz w:val="22"/>
                <w:szCs w:val="22"/>
              </w:rPr>
              <w:t>iticoltura-enolog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AC9F39" w14:textId="510B1492" w:rsidR="00E37363" w:rsidRPr="00431E57" w:rsidRDefault="00E37363" w:rsidP="00EC3D6E">
            <w:pPr>
              <w:ind w:left="25" w:hanging="25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C3D6E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E37363">
              <w:rPr>
                <w:rFonts w:ascii="Garamond" w:hAnsi="Garamond"/>
                <w:b/>
                <w:sz w:val="22"/>
                <w:szCs w:val="22"/>
              </w:rPr>
              <w:t>rotezione delle piante</w:t>
            </w:r>
          </w:p>
        </w:tc>
      </w:tr>
    </w:tbl>
    <w:p w14:paraId="20E25028" w14:textId="6A95E75D" w:rsidR="00E37363" w:rsidRPr="00A630FF" w:rsidRDefault="00A630FF" w:rsidP="00A630FF">
      <w:pPr>
        <w:spacing w:after="60"/>
        <w:ind w:left="284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n</w:t>
      </w:r>
      <w:r w:rsidRPr="00A630FF">
        <w:rPr>
          <w:rFonts w:ascii="Garamond" w:hAnsi="Garamond"/>
          <w:i/>
          <w:sz w:val="22"/>
          <w:szCs w:val="22"/>
        </w:rPr>
        <w:t>ella domanda è necessario indicare almeno un ambito di interesse, possono altresì essere indicati tutti gli ambiti previsti</w:t>
      </w:r>
      <w:r>
        <w:rPr>
          <w:rFonts w:ascii="Garamond" w:hAnsi="Garamond"/>
          <w:i/>
          <w:sz w:val="22"/>
          <w:szCs w:val="22"/>
        </w:rPr>
        <w:t>)</w:t>
      </w:r>
    </w:p>
    <w:p w14:paraId="255E5571" w14:textId="77777777" w:rsidR="00E37363" w:rsidRPr="00431E57" w:rsidRDefault="00E37363" w:rsidP="00E3736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529E48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7B1AD959" w14:textId="3F2E1099" w:rsidR="00644D0D" w:rsidRPr="003540C6" w:rsidRDefault="00644D0D" w:rsidP="00644D0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701A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1A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 w:rsidRPr="008701AD">
        <w:rPr>
          <w:rFonts w:ascii="Garamond" w:hAnsi="Garamond"/>
          <w:b/>
          <w:sz w:val="22"/>
          <w:szCs w:val="22"/>
        </w:rPr>
      </w:r>
      <w:r w:rsidR="00F0622C" w:rsidRPr="008701AD">
        <w:rPr>
          <w:rFonts w:ascii="Garamond" w:hAnsi="Garamond"/>
          <w:b/>
          <w:sz w:val="22"/>
          <w:szCs w:val="22"/>
        </w:rPr>
        <w:fldChar w:fldCharType="separate"/>
      </w:r>
      <w:r w:rsidRPr="008701AD">
        <w:rPr>
          <w:rFonts w:ascii="Garamond" w:hAnsi="Garamond"/>
          <w:b/>
          <w:sz w:val="22"/>
          <w:szCs w:val="22"/>
        </w:rPr>
        <w:fldChar w:fldCharType="end"/>
      </w:r>
      <w:r w:rsidRPr="008701A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5712B" w:rsidRPr="008701AD">
        <w:rPr>
          <w:rFonts w:ascii="Garamond" w:hAnsi="Garamond"/>
          <w:b/>
          <w:sz w:val="22"/>
          <w:szCs w:val="22"/>
          <w:lang w:val="it-IT"/>
        </w:rPr>
        <w:t>Diploma di Istituto Tecnico Settore Tecnologico - indirizzo "Agraria, Agroalimentare e Agroindustria”</w:t>
      </w:r>
      <w:r w:rsidR="00A276FB" w:rsidRPr="008701AD">
        <w:rPr>
          <w:rFonts w:ascii="Garamond" w:hAnsi="Garamond"/>
          <w:b/>
          <w:sz w:val="22"/>
          <w:szCs w:val="22"/>
          <w:lang w:val="it-IT"/>
        </w:rPr>
        <w:t xml:space="preserve"> o equivalenti</w:t>
      </w:r>
      <w:r w:rsidRPr="008701AD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56185EF3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176263" w14:textId="69F5E7BE" w:rsidR="00644D0D" w:rsidRPr="00431E57" w:rsidRDefault="00A276FB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titol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64456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76FB" w:rsidRPr="00431E57" w14:paraId="6295F182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1E95C76" w14:textId="116BE049" w:rsidR="00A276FB" w:rsidRPr="00431E57" w:rsidRDefault="00A276FB" w:rsidP="00A276F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</w:t>
            </w:r>
            <w:r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8CBF5B" w14:textId="728809D6" w:rsidR="00A276FB" w:rsidRPr="00431E57" w:rsidRDefault="00A276FB" w:rsidP="00A276F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76FB" w:rsidRPr="00431E57" w14:paraId="2F2B0804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FFF6398" w14:textId="77777777" w:rsidR="00A276FB" w:rsidRPr="00431E57" w:rsidRDefault="00A276FB" w:rsidP="00A276F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9CBDD3" w14:textId="77777777" w:rsidR="00A276FB" w:rsidRPr="00431E57" w:rsidRDefault="00A276FB" w:rsidP="00A276F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76FB" w:rsidRPr="00431E57" w14:paraId="15AECE20" w14:textId="77777777" w:rsidTr="005749A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DF5C6B" w14:textId="77777777" w:rsidR="00A276FB" w:rsidRPr="00431E57" w:rsidRDefault="00A276FB" w:rsidP="00A276F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93BFB" w14:textId="77777777" w:rsidR="00A276FB" w:rsidRPr="00431E57" w:rsidRDefault="00A276FB" w:rsidP="00A276F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6E264F1B" w14:textId="77777777" w:rsidR="00644D0D" w:rsidRDefault="00644D0D" w:rsidP="00644D0D">
      <w:pPr>
        <w:ind w:left="284"/>
        <w:rPr>
          <w:rFonts w:ascii="Garamond" w:hAnsi="Garamond"/>
          <w:i/>
          <w:sz w:val="22"/>
          <w:szCs w:val="22"/>
        </w:rPr>
      </w:pPr>
    </w:p>
    <w:p w14:paraId="4EB5A276" w14:textId="77777777" w:rsidR="00644D0D" w:rsidRPr="00431E57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(da compilare solo nel caso di titolo di </w:t>
      </w:r>
      <w:r>
        <w:rPr>
          <w:rFonts w:ascii="Garamond" w:hAnsi="Garamond"/>
          <w:i/>
          <w:sz w:val="22"/>
          <w:szCs w:val="22"/>
        </w:rPr>
        <w:t>studio</w:t>
      </w:r>
      <w:r w:rsidRPr="00431E57">
        <w:rPr>
          <w:rFonts w:ascii="Garamond" w:hAnsi="Garamond"/>
          <w:i/>
          <w:sz w:val="22"/>
          <w:szCs w:val="22"/>
        </w:rPr>
        <w:t xml:space="preserve">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4403E4A1" w14:textId="77777777" w:rsidTr="005749A2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267930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644D0D" w:rsidRPr="00431E57" w14:paraId="17FE1A2B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66C52F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78DF7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06AC62F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A3EAA82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FEA43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1BB7E412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41DB9A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29DAE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A2B0143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B5416E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C1052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94DCAA6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DC61A0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9FB63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05B87AA3" w14:textId="77777777" w:rsidR="00644D0D" w:rsidRPr="00E3040F" w:rsidRDefault="00644D0D" w:rsidP="00644D0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66A26DC5" w14:textId="74F16DC7" w:rsidR="00644D0D" w:rsidRPr="003540C6" w:rsidRDefault="00644D0D" w:rsidP="00644D0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A644F">
        <w:rPr>
          <w:rFonts w:ascii="Garamond" w:hAnsi="Garamond"/>
          <w:b/>
          <w:sz w:val="22"/>
          <w:szCs w:val="22"/>
          <w:lang w:val="it-IT"/>
        </w:rPr>
        <w:t xml:space="preserve">Laurea triennale in </w:t>
      </w:r>
      <w:r w:rsidRPr="00644D0D">
        <w:rPr>
          <w:rFonts w:ascii="Garamond" w:hAnsi="Garamond"/>
          <w:b/>
          <w:sz w:val="22"/>
          <w:szCs w:val="22"/>
          <w:lang w:val="it-IT"/>
        </w:rPr>
        <w:t>ambito agrario o forestale o viticoltura ed enologia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79B88162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5A09A5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30A1B6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6E4D224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4872A3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62A1C5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AB7DDDB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5E852C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27B782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F2E3950" w14:textId="77777777" w:rsidTr="005749A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AC6D60D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E931A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4FDF9687" w14:textId="77777777" w:rsidTr="005749A2">
        <w:trPr>
          <w:trHeight w:val="558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B59AF57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8916C" w14:textId="77777777" w:rsidR="00644D0D" w:rsidRPr="00431E57" w:rsidRDefault="00644D0D" w:rsidP="005749A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Laurea triennale L-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9E9F05" w14:textId="77777777" w:rsidR="00644D0D" w:rsidRPr="00E87352" w:rsidRDefault="00644D0D" w:rsidP="00644D0D">
      <w:pPr>
        <w:ind w:left="284"/>
        <w:rPr>
          <w:rFonts w:ascii="Garamond" w:hAnsi="Garamond"/>
          <w:b/>
          <w:sz w:val="12"/>
          <w:szCs w:val="22"/>
        </w:rPr>
      </w:pPr>
    </w:p>
    <w:p w14:paraId="134764D3" w14:textId="7C9E7ECC" w:rsidR="00292AA3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da compilare se in possesso di titolo superiore; in</w:t>
      </w:r>
      <w:r w:rsidRPr="00007ED3">
        <w:rPr>
          <w:rFonts w:ascii="Garamond" w:hAnsi="Garamond"/>
          <w:i/>
          <w:sz w:val="22"/>
          <w:szCs w:val="22"/>
        </w:rPr>
        <w:t xml:space="preserve"> assenza del diploma </w:t>
      </w:r>
      <w:r>
        <w:rPr>
          <w:rFonts w:ascii="Garamond" w:hAnsi="Garamond"/>
          <w:i/>
          <w:sz w:val="22"/>
          <w:szCs w:val="22"/>
        </w:rPr>
        <w:t>viene riconosciuto</w:t>
      </w:r>
      <w:r w:rsidRPr="00007ED3">
        <w:rPr>
          <w:rFonts w:ascii="Garamond" w:hAnsi="Garamond"/>
          <w:i/>
          <w:sz w:val="22"/>
          <w:szCs w:val="22"/>
        </w:rPr>
        <w:t xml:space="preserve"> come titolo superiore assorbente</w:t>
      </w:r>
      <w:r>
        <w:rPr>
          <w:rFonts w:ascii="Garamond" w:hAnsi="Garamond"/>
          <w:i/>
          <w:sz w:val="22"/>
          <w:szCs w:val="22"/>
        </w:rPr>
        <w:t>,</w:t>
      </w:r>
      <w:r w:rsidRPr="00007ED3">
        <w:rPr>
          <w:rFonts w:ascii="Garamond" w:hAnsi="Garamond"/>
          <w:i/>
          <w:sz w:val="22"/>
          <w:szCs w:val="22"/>
        </w:rPr>
        <w:t xml:space="preserve"> e quindi ammesso alla selezione</w:t>
      </w:r>
      <w:r>
        <w:rPr>
          <w:rFonts w:ascii="Garamond" w:hAnsi="Garamond"/>
          <w:i/>
          <w:sz w:val="22"/>
          <w:szCs w:val="22"/>
        </w:rPr>
        <w:t>,</w:t>
      </w:r>
      <w:r w:rsidRPr="00007ED3">
        <w:rPr>
          <w:rFonts w:ascii="Garamond" w:hAnsi="Garamond"/>
          <w:i/>
          <w:sz w:val="22"/>
          <w:szCs w:val="22"/>
        </w:rPr>
        <w:t xml:space="preserve"> il titolo di laurea triennale in </w:t>
      </w:r>
      <w:r w:rsidRPr="00644D0D">
        <w:rPr>
          <w:rFonts w:ascii="Garamond" w:hAnsi="Garamond"/>
          <w:i/>
          <w:sz w:val="22"/>
          <w:szCs w:val="22"/>
        </w:rPr>
        <w:t>ambito agrario o forestale o viticoltura ed enologia</w:t>
      </w:r>
      <w:r>
        <w:rPr>
          <w:rFonts w:ascii="Garamond" w:hAnsi="Garamond"/>
          <w:i/>
          <w:sz w:val="22"/>
          <w:szCs w:val="22"/>
        </w:rPr>
        <w:t>)</w:t>
      </w:r>
    </w:p>
    <w:p w14:paraId="4586BACA" w14:textId="77777777" w:rsidR="00292AA3" w:rsidRDefault="00292AA3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br w:type="page"/>
      </w:r>
    </w:p>
    <w:p w14:paraId="34F3BC9C" w14:textId="1706B8DB" w:rsidR="00644D0D" w:rsidRPr="003540C6" w:rsidRDefault="00644D0D" w:rsidP="00644D0D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A644F">
        <w:rPr>
          <w:rFonts w:ascii="Garamond" w:hAnsi="Garamond"/>
          <w:b/>
          <w:sz w:val="22"/>
          <w:szCs w:val="22"/>
          <w:lang w:val="it-IT"/>
        </w:rPr>
        <w:t xml:space="preserve">Laurea </w:t>
      </w:r>
      <w:r>
        <w:rPr>
          <w:rFonts w:ascii="Garamond" w:hAnsi="Garamond"/>
          <w:b/>
          <w:sz w:val="22"/>
          <w:szCs w:val="22"/>
          <w:lang w:val="it-IT"/>
        </w:rPr>
        <w:t xml:space="preserve">vecchio ordinamento / specialistica / magistrale </w:t>
      </w:r>
      <w:r w:rsidRPr="00007ED3">
        <w:rPr>
          <w:rFonts w:ascii="Garamond" w:hAnsi="Garamond"/>
          <w:b/>
          <w:sz w:val="22"/>
          <w:szCs w:val="22"/>
          <w:lang w:val="it-IT"/>
        </w:rPr>
        <w:t>in</w:t>
      </w:r>
      <w:r w:rsidRPr="00644D0D">
        <w:rPr>
          <w:rFonts w:ascii="Garamond" w:hAnsi="Garamond"/>
          <w:b/>
          <w:sz w:val="22"/>
          <w:szCs w:val="22"/>
          <w:lang w:val="it-IT"/>
        </w:rPr>
        <w:t xml:space="preserve"> ambito agrario o forestale o viticoltura ed enologia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644D0D" w:rsidRPr="00431E57" w14:paraId="0F5A3F14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5976ADE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B70FC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60F3FCF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4329957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1657C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3CBF134E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20FA21F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B4266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3B129A1F" w14:textId="77777777" w:rsidTr="005749A2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545F6C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D5BAC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49482BA4" w14:textId="77777777" w:rsidTr="005749A2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AF596C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09066CFD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8FD6D6" w14:textId="77777777" w:rsidR="00644D0D" w:rsidRPr="00431E57" w:rsidRDefault="00644D0D" w:rsidP="005749A2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1C108" w14:textId="77777777" w:rsidR="00644D0D" w:rsidRPr="00431E57" w:rsidRDefault="00644D0D" w:rsidP="005749A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74252" w14:textId="77777777" w:rsidR="00644D0D" w:rsidRPr="00431E57" w:rsidRDefault="00644D0D" w:rsidP="005749A2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EC0A5B5" w14:textId="2845C27E" w:rsidR="00644D0D" w:rsidRPr="00007ED3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da compilare se in possesso di titolo superiore; in</w:t>
      </w:r>
      <w:r w:rsidRPr="00007ED3">
        <w:rPr>
          <w:rFonts w:ascii="Garamond" w:hAnsi="Garamond"/>
          <w:i/>
          <w:sz w:val="22"/>
          <w:szCs w:val="22"/>
        </w:rPr>
        <w:t xml:space="preserve"> assenza del diploma </w:t>
      </w:r>
      <w:r>
        <w:rPr>
          <w:rFonts w:ascii="Garamond" w:hAnsi="Garamond"/>
          <w:i/>
          <w:sz w:val="22"/>
          <w:szCs w:val="22"/>
        </w:rPr>
        <w:t>viene riconosciuto</w:t>
      </w:r>
      <w:r w:rsidRPr="00007ED3">
        <w:rPr>
          <w:rFonts w:ascii="Garamond" w:hAnsi="Garamond"/>
          <w:i/>
          <w:sz w:val="22"/>
          <w:szCs w:val="22"/>
        </w:rPr>
        <w:t xml:space="preserve"> come titolo superiore assorbente</w:t>
      </w:r>
      <w:r>
        <w:rPr>
          <w:rFonts w:ascii="Garamond" w:hAnsi="Garamond"/>
          <w:i/>
          <w:sz w:val="22"/>
          <w:szCs w:val="22"/>
        </w:rPr>
        <w:t>,</w:t>
      </w:r>
      <w:r w:rsidRPr="00007ED3">
        <w:rPr>
          <w:rFonts w:ascii="Garamond" w:hAnsi="Garamond"/>
          <w:i/>
          <w:sz w:val="22"/>
          <w:szCs w:val="22"/>
        </w:rPr>
        <w:t xml:space="preserve"> e quindi ammesso alla selezione</w:t>
      </w:r>
      <w:r>
        <w:rPr>
          <w:rFonts w:ascii="Garamond" w:hAnsi="Garamond"/>
          <w:i/>
          <w:sz w:val="22"/>
          <w:szCs w:val="22"/>
        </w:rPr>
        <w:t>,</w:t>
      </w:r>
      <w:r w:rsidRPr="00007ED3">
        <w:rPr>
          <w:rFonts w:ascii="Garamond" w:hAnsi="Garamond"/>
          <w:i/>
          <w:sz w:val="22"/>
          <w:szCs w:val="22"/>
        </w:rPr>
        <w:t xml:space="preserve"> il titolo di laurea </w:t>
      </w:r>
      <w:r w:rsidR="002F68CB">
        <w:rPr>
          <w:rFonts w:ascii="Garamond" w:hAnsi="Garamond"/>
          <w:i/>
          <w:sz w:val="22"/>
          <w:szCs w:val="22"/>
        </w:rPr>
        <w:t xml:space="preserve">V.O./Specialistica/Magistrale </w:t>
      </w:r>
      <w:r w:rsidRPr="00644D0D">
        <w:rPr>
          <w:rFonts w:ascii="Garamond" w:hAnsi="Garamond"/>
          <w:i/>
          <w:sz w:val="22"/>
          <w:szCs w:val="22"/>
        </w:rPr>
        <w:t>in ambito agrario o forestale o viticoltura ed enologia</w:t>
      </w:r>
      <w:r>
        <w:rPr>
          <w:rFonts w:ascii="Garamond" w:hAnsi="Garamond"/>
          <w:i/>
          <w:sz w:val="22"/>
          <w:szCs w:val="22"/>
        </w:rPr>
        <w:t>)</w:t>
      </w:r>
    </w:p>
    <w:p w14:paraId="70BF0320" w14:textId="77777777" w:rsidR="00644D0D" w:rsidRDefault="00644D0D" w:rsidP="00644D0D">
      <w:pPr>
        <w:ind w:left="284"/>
        <w:rPr>
          <w:rFonts w:ascii="Garamond" w:hAnsi="Garamond"/>
          <w:i/>
          <w:sz w:val="22"/>
          <w:szCs w:val="22"/>
        </w:rPr>
      </w:pPr>
    </w:p>
    <w:p w14:paraId="6AE7C694" w14:textId="77777777" w:rsidR="00644D0D" w:rsidRPr="00431E57" w:rsidRDefault="00644D0D" w:rsidP="00644D0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4D0D" w:rsidRPr="00431E57" w14:paraId="72DBF85C" w14:textId="77777777" w:rsidTr="005749A2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8BA0198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644D0D" w:rsidRPr="00431E57" w14:paraId="12AFDA4D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D3E0F2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9AA1D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19EAFAFD" w14:textId="77777777" w:rsidTr="005749A2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F56858C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E5A4D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1E870013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AB8C88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B2854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B8C7244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1A9F69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560F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616B890A" w14:textId="77777777" w:rsidTr="005749A2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60854FF" w14:textId="77777777" w:rsidR="00644D0D" w:rsidRPr="00431E57" w:rsidRDefault="00644D0D" w:rsidP="005749A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1A09D" w14:textId="77777777" w:rsidR="00644D0D" w:rsidRPr="00431E57" w:rsidRDefault="00644D0D" w:rsidP="005749A2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44D0D" w:rsidRPr="00431E57" w14:paraId="2C7D32D5" w14:textId="77777777" w:rsidTr="005749A2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7534F3" w14:textId="77777777" w:rsidR="00644D0D" w:rsidRPr="00431E57" w:rsidRDefault="00644D0D" w:rsidP="005749A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</w:tbl>
    <w:p w14:paraId="747633DD" w14:textId="74566BD7" w:rsidR="001F0E3E" w:rsidRPr="00E3040F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  <w:lang w:val="it-IT"/>
        </w:rPr>
      </w:r>
      <w:r w:rsidR="00F0622C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B9EAE56" w14:textId="247B5124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11E89" w:rsidRPr="00A11E89">
        <w:rPr>
          <w:rFonts w:ascii="Garamond" w:hAnsi="Garamond"/>
          <w:b/>
          <w:sz w:val="22"/>
          <w:szCs w:val="22"/>
          <w:lang w:val="it-IT"/>
        </w:rPr>
        <w:t>Esperienza lavorativa, esclusa l’esperienza presso aziende a conduzione familiare, presso aziende e/o cooperative agricole, Istituti o laboratori nel settore agrario con contratto di lavor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5324"/>
        <w:gridCol w:w="1701"/>
      </w:tblGrid>
      <w:tr w:rsidR="003A4773" w:rsidRPr="00431E57" w14:paraId="7608D6F8" w14:textId="0B0186ED" w:rsidTr="00A11E89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1F48F" w14:textId="48C92785" w:rsidR="003A4773" w:rsidRPr="00431E57" w:rsidRDefault="004F4A5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A4773" w:rsidRPr="00431E57" w14:paraId="7330B0E2" w14:textId="642FF035" w:rsidTr="00A11E89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0E6D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A4773" w:rsidRPr="00431E57" w14:paraId="140B614C" w14:textId="28793807" w:rsidTr="00A11E89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A4773" w:rsidRPr="005056D6" w:rsidRDefault="003A4773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3A4773" w:rsidRPr="005056D6" w:rsidRDefault="003A4773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3A4773" w:rsidRPr="005056D6" w:rsidRDefault="003A4773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282" w14:textId="59B03C4C" w:rsidR="003A4773" w:rsidRPr="00FF1FB4" w:rsidRDefault="004F4A51" w:rsidP="004F4A51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5638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11E89" w:rsidRPr="00FF1FB4">
              <w:rPr>
                <w:rFonts w:ascii="Garamond" w:hAnsi="Garamond"/>
                <w:sz w:val="22"/>
                <w:szCs w:val="22"/>
              </w:rPr>
              <w:t>Agrario</w:t>
            </w:r>
          </w:p>
        </w:tc>
      </w:tr>
      <w:tr w:rsidR="003A4773" w:rsidRPr="00431E57" w14:paraId="64B90FB4" w14:textId="08A3B763" w:rsidTr="00A11E89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027F" w14:textId="4CAB7589" w:rsidR="003A4773" w:rsidRPr="00FF1FB4" w:rsidRDefault="004F4A51" w:rsidP="00755C36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11E89" w:rsidRPr="00FF1FB4">
              <w:rPr>
                <w:rFonts w:ascii="Garamond" w:hAnsi="Garamond"/>
                <w:sz w:val="22"/>
                <w:szCs w:val="22"/>
              </w:rPr>
              <w:t xml:space="preserve"> Agrario</w:t>
            </w:r>
          </w:p>
        </w:tc>
      </w:tr>
      <w:tr w:rsidR="003A4773" w:rsidRPr="00431E57" w14:paraId="4499E172" w14:textId="39CF7816" w:rsidTr="00A11E89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B570" w14:textId="47CFBEE6" w:rsidR="003A4773" w:rsidRPr="00FF1FB4" w:rsidRDefault="004F4A51" w:rsidP="00755C36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11E89" w:rsidRPr="00FF1FB4">
              <w:rPr>
                <w:rFonts w:ascii="Garamond" w:hAnsi="Garamond"/>
                <w:sz w:val="22"/>
                <w:szCs w:val="22"/>
              </w:rPr>
              <w:t xml:space="preserve"> Agrario</w:t>
            </w:r>
          </w:p>
        </w:tc>
      </w:tr>
      <w:tr w:rsidR="003A4773" w:rsidRPr="00431E57" w14:paraId="315708EB" w14:textId="6BC37488" w:rsidTr="00A11E89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65C" w14:textId="7A9B75F4" w:rsidR="003A4773" w:rsidRPr="00FF1FB4" w:rsidRDefault="004F4A51" w:rsidP="00755C36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11E89" w:rsidRPr="00FF1FB4">
              <w:rPr>
                <w:rFonts w:ascii="Garamond" w:hAnsi="Garamond"/>
                <w:sz w:val="22"/>
                <w:szCs w:val="22"/>
              </w:rPr>
              <w:t xml:space="preserve"> Agrario</w:t>
            </w:r>
          </w:p>
        </w:tc>
      </w:tr>
      <w:tr w:rsidR="003A4773" w:rsidRPr="00431E57" w14:paraId="4237B0CE" w14:textId="5FE14220" w:rsidTr="00A11E89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3A4773" w:rsidRPr="005056D6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3A4773" w:rsidRPr="005056D6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3A4773" w:rsidRPr="005056D6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322" w14:textId="00468A55" w:rsidR="003A4773" w:rsidRPr="00FF1FB4" w:rsidRDefault="004F4A51" w:rsidP="00755C36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11E89" w:rsidRPr="00FF1FB4">
              <w:rPr>
                <w:rFonts w:ascii="Garamond" w:hAnsi="Garamond"/>
                <w:sz w:val="22"/>
                <w:szCs w:val="22"/>
              </w:rPr>
              <w:t xml:space="preserve"> Agrario</w:t>
            </w:r>
          </w:p>
        </w:tc>
      </w:tr>
    </w:tbl>
    <w:p w14:paraId="20CF1072" w14:textId="046CB67E" w:rsidR="00755C36" w:rsidRDefault="003A4773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0F7864E" w14:textId="4F4482BD" w:rsidR="00CF2425" w:rsidRPr="001E3062" w:rsidRDefault="00CF2425" w:rsidP="00CF242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11E89" w:rsidRPr="00A11E89">
        <w:rPr>
          <w:rFonts w:ascii="Garamond" w:hAnsi="Garamond"/>
          <w:b/>
          <w:sz w:val="22"/>
          <w:szCs w:val="22"/>
          <w:lang w:val="it-IT"/>
        </w:rPr>
        <w:t>Tirocinio curriculare e/o extracurricolare nel settore agrari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5324"/>
        <w:gridCol w:w="1701"/>
      </w:tblGrid>
      <w:tr w:rsidR="00CF2425" w:rsidRPr="00431E57" w14:paraId="1F436F26" w14:textId="77777777" w:rsidTr="00A11E89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E82225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72D98B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108177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CF2425" w:rsidRPr="00431E57" w14:paraId="06B253F0" w14:textId="77777777" w:rsidTr="00A11E89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0BD221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5892736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B219C3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0930AD6" w14:textId="77777777" w:rsidR="00CF2425" w:rsidRPr="00431E57" w:rsidRDefault="00CF2425" w:rsidP="00152FE0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5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1361AC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96EA96" w14:textId="77777777" w:rsidR="00CF2425" w:rsidRPr="00431E57" w:rsidRDefault="00CF2425" w:rsidP="00152FE0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F2425" w:rsidRPr="00431E57" w14:paraId="414C0D01" w14:textId="77777777" w:rsidTr="00A11E89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AD0B1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4DA1D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C7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847" w14:textId="6EF3EF24" w:rsidR="00CF2425" w:rsidRPr="00FF1FB4" w:rsidRDefault="00A11E89" w:rsidP="00152FE0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 Agrario</w:t>
            </w:r>
          </w:p>
        </w:tc>
      </w:tr>
      <w:tr w:rsidR="00CF2425" w:rsidRPr="00431E57" w14:paraId="2E1F14C5" w14:textId="77777777" w:rsidTr="00A11E89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BB0D0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AE00B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06F2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2FB" w14:textId="2D79A50C" w:rsidR="00CF2425" w:rsidRPr="00FF1FB4" w:rsidRDefault="00A11E89" w:rsidP="00152FE0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 Agrario</w:t>
            </w:r>
          </w:p>
        </w:tc>
      </w:tr>
      <w:tr w:rsidR="00CF2425" w:rsidRPr="00431E57" w14:paraId="0AF29AED" w14:textId="77777777" w:rsidTr="00A11E89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C9E62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5071E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AED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EEB" w14:textId="3A4FF1D9" w:rsidR="00CF2425" w:rsidRPr="00FF1FB4" w:rsidRDefault="00A11E89" w:rsidP="00152FE0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 Agrario</w:t>
            </w:r>
          </w:p>
        </w:tc>
      </w:tr>
      <w:tr w:rsidR="00CF2425" w:rsidRPr="00431E57" w14:paraId="2DFD8D58" w14:textId="77777777" w:rsidTr="00A11E89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E2980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ADE34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4E66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346" w14:textId="508C7695" w:rsidR="00CF2425" w:rsidRPr="00FF1FB4" w:rsidRDefault="00A11E89" w:rsidP="00152FE0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 Agrario</w:t>
            </w:r>
          </w:p>
        </w:tc>
      </w:tr>
      <w:tr w:rsidR="00CF2425" w:rsidRPr="00431E57" w14:paraId="740D1CFA" w14:textId="77777777" w:rsidTr="00A11E89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4232F" w14:textId="77777777" w:rsidR="00CF2425" w:rsidRPr="005056D6" w:rsidRDefault="00CF2425" w:rsidP="00152FE0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6C772" w14:textId="77777777" w:rsidR="00CF2425" w:rsidRPr="005056D6" w:rsidRDefault="00CF2425" w:rsidP="00152FE0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68B" w14:textId="77777777" w:rsidR="00CF2425" w:rsidRPr="005056D6" w:rsidRDefault="00CF2425" w:rsidP="00152FE0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C13" w14:textId="2B9514B0" w:rsidR="00CF2425" w:rsidRPr="00FF1FB4" w:rsidRDefault="00A11E89" w:rsidP="00152FE0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F0622C">
              <w:rPr>
                <w:rFonts w:ascii="Garamond" w:hAnsi="Garamond"/>
                <w:b/>
                <w:sz w:val="22"/>
                <w:szCs w:val="22"/>
              </w:rPr>
            </w:r>
            <w:r w:rsidR="00F0622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FF1FB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FF1FB4">
              <w:rPr>
                <w:rFonts w:ascii="Garamond" w:hAnsi="Garamond"/>
                <w:sz w:val="22"/>
                <w:szCs w:val="22"/>
              </w:rPr>
              <w:t xml:space="preserve">  Agrario</w:t>
            </w:r>
          </w:p>
        </w:tc>
      </w:tr>
    </w:tbl>
    <w:p w14:paraId="446A19C5" w14:textId="2E206505" w:rsidR="003A4773" w:rsidRDefault="003A4773" w:rsidP="003A477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AF916DD" w14:textId="1CEDA1B8" w:rsidR="00054A6A" w:rsidRDefault="00054A6A" w:rsidP="00054A6A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E2E1B" w:rsidRPr="00FE2E1B">
        <w:rPr>
          <w:rFonts w:ascii="Garamond" w:hAnsi="Garamond"/>
          <w:b/>
          <w:sz w:val="22"/>
          <w:szCs w:val="22"/>
          <w:lang w:val="it-IT"/>
        </w:rPr>
        <w:t>Formazione specifica o abilitazioni nel settore agrario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FE2E1B" w:rsidRPr="00431E57" w14:paraId="07FAFBBA" w14:textId="77777777" w:rsidTr="005749A2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251E892B" w14:textId="77777777" w:rsidR="00FE2E1B" w:rsidRPr="00943EE8" w:rsidRDefault="00FE2E1B" w:rsidP="005749A2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1F80E9F3" w14:textId="45349484" w:rsidR="00FE2E1B" w:rsidRPr="00943EE8" w:rsidRDefault="00FE2E1B" w:rsidP="005749A2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 / Abilita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F9BD304" w14:textId="77777777" w:rsidR="00FE2E1B" w:rsidRPr="00943EE8" w:rsidRDefault="00FE2E1B" w:rsidP="005749A2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FE2E1B" w:rsidRPr="00431E57" w14:paraId="1271B462" w14:textId="77777777" w:rsidTr="005749A2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297B5AF" w14:textId="77777777" w:rsidR="00FE2E1B" w:rsidRPr="00431E57" w:rsidRDefault="00FE2E1B" w:rsidP="005749A2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121CD5F" w14:textId="77777777" w:rsidR="00FE2E1B" w:rsidRPr="00431E57" w:rsidRDefault="00FE2E1B" w:rsidP="005749A2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8D08457" w14:textId="77777777" w:rsidR="00FE2E1B" w:rsidRPr="00431E57" w:rsidRDefault="00FE2E1B" w:rsidP="005749A2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E2E1B" w:rsidRPr="00431E57" w14:paraId="362A5814" w14:textId="77777777" w:rsidTr="005749A2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F21BE9D" w14:textId="77777777" w:rsidR="00FE2E1B" w:rsidRPr="00431E57" w:rsidRDefault="00FE2E1B" w:rsidP="005749A2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C9A4A8D" w14:textId="77777777" w:rsidR="00FE2E1B" w:rsidRPr="00431E57" w:rsidRDefault="00FE2E1B" w:rsidP="005749A2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62AE1F0" w14:textId="77777777" w:rsidR="00FE2E1B" w:rsidRPr="00431E57" w:rsidRDefault="00FE2E1B" w:rsidP="005749A2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E2E1B" w:rsidRPr="00431E57" w14:paraId="403959BC" w14:textId="77777777" w:rsidTr="005749A2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181D155" w14:textId="77777777" w:rsidR="00FE2E1B" w:rsidRPr="00431E57" w:rsidRDefault="00FE2E1B" w:rsidP="005749A2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C486A18" w14:textId="77777777" w:rsidR="00FE2E1B" w:rsidRPr="00431E57" w:rsidRDefault="00FE2E1B" w:rsidP="005749A2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11AE7BF" w14:textId="77777777" w:rsidR="00FE2E1B" w:rsidRPr="00431E57" w:rsidRDefault="00FE2E1B" w:rsidP="005749A2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E2E1B" w:rsidRPr="00431E57" w14:paraId="1ACF9043" w14:textId="77777777" w:rsidTr="005749A2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33468D8" w14:textId="77777777" w:rsidR="00FE2E1B" w:rsidRPr="00431E57" w:rsidRDefault="00FE2E1B" w:rsidP="005749A2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CA727B8" w14:textId="77777777" w:rsidR="00FE2E1B" w:rsidRPr="00431E57" w:rsidRDefault="00FE2E1B" w:rsidP="005749A2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3ABA46B" w14:textId="77777777" w:rsidR="00FE2E1B" w:rsidRPr="00431E57" w:rsidRDefault="00FE2E1B" w:rsidP="005749A2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E2E1B" w:rsidRPr="00431E57" w14:paraId="1276541D" w14:textId="77777777" w:rsidTr="005749A2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7DE29B1" w14:textId="77777777" w:rsidR="00FE2E1B" w:rsidRPr="00431E57" w:rsidRDefault="00FE2E1B" w:rsidP="005749A2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0F22C7E" w14:textId="77777777" w:rsidR="00FE2E1B" w:rsidRPr="00431E57" w:rsidRDefault="00FE2E1B" w:rsidP="005749A2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5A1924D" w14:textId="77777777" w:rsidR="00FE2E1B" w:rsidRPr="00431E57" w:rsidRDefault="00FE2E1B" w:rsidP="005749A2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3C166E0A" w14:textId="77777777" w:rsidR="00FE2E1B" w:rsidRDefault="00FE2E1B" w:rsidP="00FE2E1B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0EF0A175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E2E1B" w:rsidRPr="00FE2E1B">
        <w:rPr>
          <w:rFonts w:ascii="Garamond" w:hAnsi="Garamond"/>
          <w:b/>
          <w:sz w:val="22"/>
          <w:szCs w:val="22"/>
          <w:lang w:val="it-IT"/>
        </w:rPr>
        <w:t>Formazione sicurezza e salute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F0622C">
        <w:rPr>
          <w:rFonts w:ascii="Garamond" w:hAnsi="Garamond"/>
          <w:b/>
          <w:sz w:val="22"/>
          <w:szCs w:val="22"/>
        </w:rPr>
      </w:r>
      <w:r w:rsidR="00F0622C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4CE962B9" w:rsidR="001F0E3E" w:rsidRPr="00370FCD" w:rsidRDefault="001F0E3E" w:rsidP="001F0E3E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="003A4773" w:rsidRPr="00370FCD">
        <w:rPr>
          <w:rFonts w:ascii="Garamond" w:hAnsi="Garamond"/>
          <w:b/>
          <w:lang w:val="it-IT"/>
        </w:rPr>
        <w:t>Altre patenti</w:t>
      </w:r>
      <w:r w:rsidRPr="00370FCD">
        <w:rPr>
          <w:rFonts w:ascii="Garamond" w:hAnsi="Garamond"/>
          <w:b/>
          <w:lang w:val="it-IT"/>
        </w:rPr>
        <w:t xml:space="preserve"> di guida:</w:t>
      </w:r>
      <w:r w:rsidR="00370FCD">
        <w:rPr>
          <w:rFonts w:ascii="Garamond" w:hAnsi="Garamond"/>
          <w:b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F0622C">
        <w:rPr>
          <w:rFonts w:ascii="Garamond" w:hAnsi="Garamond"/>
        </w:rPr>
      </w:r>
      <w:r w:rsidR="00F0622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A -</w:t>
      </w:r>
      <w:r w:rsidR="008739FC">
        <w:rPr>
          <w:rFonts w:ascii="Garamond" w:hAnsi="Garamond"/>
          <w:lang w:val="it-IT"/>
        </w:rPr>
        <w:t xml:space="preserve"> </w:t>
      </w:r>
      <w:r w:rsidR="008739FC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739FC" w:rsidRPr="001C55C5">
        <w:rPr>
          <w:rFonts w:ascii="Garamond" w:hAnsi="Garamond"/>
          <w:lang w:val="it-IT"/>
        </w:rPr>
        <w:instrText xml:space="preserve"> FORMCHECKBOX </w:instrText>
      </w:r>
      <w:r w:rsidR="00F0622C">
        <w:rPr>
          <w:rFonts w:ascii="Garamond" w:hAnsi="Garamond"/>
        </w:rPr>
      </w:r>
      <w:r w:rsidR="00F0622C">
        <w:rPr>
          <w:rFonts w:ascii="Garamond" w:hAnsi="Garamond"/>
        </w:rPr>
        <w:fldChar w:fldCharType="separate"/>
      </w:r>
      <w:r w:rsidR="008739FC" w:rsidRPr="00370FCD">
        <w:rPr>
          <w:rFonts w:ascii="Garamond" w:hAnsi="Garamond"/>
        </w:rPr>
        <w:fldChar w:fldCharType="end"/>
      </w:r>
      <w:r w:rsidR="008739FC" w:rsidRPr="001C55C5">
        <w:rPr>
          <w:rFonts w:ascii="Garamond" w:hAnsi="Garamond"/>
          <w:lang w:val="it-IT"/>
        </w:rPr>
        <w:t xml:space="preserve"> </w:t>
      </w:r>
      <w:r w:rsidR="008739FC">
        <w:rPr>
          <w:rFonts w:ascii="Garamond" w:hAnsi="Garamond"/>
          <w:lang w:val="it-IT"/>
        </w:rPr>
        <w:t>B-</w:t>
      </w:r>
      <w:r w:rsidR="00370FCD" w:rsidRPr="001C55C5">
        <w:rPr>
          <w:rFonts w:ascii="Garamond" w:hAnsi="Garamond"/>
          <w:lang w:val="it-IT"/>
        </w:rPr>
        <w:t xml:space="preserve">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F0622C">
        <w:rPr>
          <w:rFonts w:ascii="Garamond" w:hAnsi="Garamond"/>
        </w:rPr>
      </w:r>
      <w:r w:rsidR="00F0622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F0622C">
        <w:rPr>
          <w:rFonts w:ascii="Garamond" w:hAnsi="Garamond"/>
        </w:rPr>
      </w:r>
      <w:r w:rsidR="00F0622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C1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F0622C">
        <w:rPr>
          <w:rFonts w:ascii="Garamond" w:hAnsi="Garamond"/>
        </w:rPr>
      </w:r>
      <w:r w:rsidR="00F0622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 - </w:t>
      </w:r>
      <w:r w:rsidR="00370FCD" w:rsidRPr="00370FCD">
        <w:rPr>
          <w:rFonts w:ascii="Garamond" w:hAnsi="Garamon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1C55C5">
        <w:rPr>
          <w:rFonts w:ascii="Garamond" w:hAnsi="Garamond"/>
          <w:lang w:val="it-IT"/>
        </w:rPr>
        <w:instrText xml:space="preserve"> FORMCHECKBOX </w:instrText>
      </w:r>
      <w:r w:rsidR="00F0622C">
        <w:rPr>
          <w:rFonts w:ascii="Garamond" w:hAnsi="Garamond"/>
        </w:rPr>
      </w:r>
      <w:r w:rsidR="00F0622C">
        <w:rPr>
          <w:rFonts w:ascii="Garamond" w:hAnsi="Garamond"/>
        </w:rPr>
        <w:fldChar w:fldCharType="separate"/>
      </w:r>
      <w:r w:rsidR="00370FCD" w:rsidRPr="00370FCD">
        <w:rPr>
          <w:rFonts w:ascii="Garamond" w:hAnsi="Garamond"/>
        </w:rPr>
        <w:fldChar w:fldCharType="end"/>
      </w:r>
      <w:r w:rsidR="00370FCD" w:rsidRPr="001C55C5">
        <w:rPr>
          <w:rFonts w:ascii="Garamond" w:hAnsi="Garamond"/>
          <w:lang w:val="it-IT"/>
        </w:rPr>
        <w:t xml:space="preserve"> D1</w:t>
      </w:r>
    </w:p>
    <w:p w14:paraId="233684CC" w14:textId="48AE31E7" w:rsidR="001F0E3E" w:rsidRPr="001C55C5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3F6A6F" w14:textId="5319E36C" w:rsidR="00781377" w:rsidRPr="00370FCD" w:rsidRDefault="00781377" w:rsidP="00781377">
      <w:pPr>
        <w:pStyle w:val="sche3"/>
        <w:spacing w:before="120" w:after="60"/>
        <w:rPr>
          <w:rFonts w:ascii="Garamond" w:hAnsi="Garamond"/>
          <w:b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370FCD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</w:rPr>
              <w:instrText xml:space="preserve"> FORMTEXT </w:instrText>
            </w:r>
            <w:r w:rsidRPr="00370FCD">
              <w:rPr>
                <w:rFonts w:ascii="Garamond" w:hAnsi="Garamond"/>
              </w:rPr>
            </w:r>
            <w:r w:rsidRPr="00370FCD">
              <w:rPr>
                <w:rFonts w:ascii="Garamond" w:hAnsi="Garamond"/>
              </w:rPr>
              <w:fldChar w:fldCharType="separate"/>
            </w:r>
            <w:r w:rsidRPr="00370FCD">
              <w:rPr>
                <w:rFonts w:ascii="Garamond" w:hAnsi="Garamond"/>
                <w:noProof/>
              </w:rPr>
              <w:t>__________________________________________________________</w:t>
            </w:r>
            <w:r w:rsidRPr="00370FCD">
              <w:rPr>
                <w:rFonts w:ascii="Garamond" w:hAnsi="Garamond"/>
              </w:rPr>
              <w:fldChar w:fldCharType="end"/>
            </w:r>
          </w:p>
        </w:tc>
      </w:tr>
      <w:tr w:rsidR="00781377" w:rsidRPr="00370FCD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370FCD" w:rsidRDefault="00781377" w:rsidP="0071165D">
            <w:pPr>
              <w:rPr>
                <w:rFonts w:ascii="Garamond" w:hAnsi="Garamond"/>
                <w:b/>
              </w:rPr>
            </w:pPr>
            <w:r w:rsidRPr="00370FCD">
              <w:rPr>
                <w:rFonts w:ascii="Garamond" w:hAnsi="Garamond"/>
                <w:b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370FCD" w:rsidRDefault="00781377" w:rsidP="0071165D">
            <w:pPr>
              <w:rPr>
                <w:rFonts w:ascii="Garamond" w:hAnsi="Garamond"/>
              </w:rPr>
            </w:pPr>
            <w:r w:rsidRPr="00370FCD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370FCD">
              <w:rPr>
                <w:rFonts w:ascii="Garamond" w:hAnsi="Garamond"/>
                <w:b/>
              </w:rPr>
              <w:instrText xml:space="preserve"> FORMTEXT </w:instrText>
            </w:r>
            <w:r w:rsidRPr="00370FCD">
              <w:rPr>
                <w:rFonts w:ascii="Garamond" w:hAnsi="Garamond"/>
                <w:b/>
              </w:rPr>
            </w:r>
            <w:r w:rsidRPr="00370FCD">
              <w:rPr>
                <w:rFonts w:ascii="Garamond" w:hAnsi="Garamond"/>
                <w:b/>
              </w:rPr>
              <w:fldChar w:fldCharType="separate"/>
            </w:r>
            <w:r w:rsidRPr="00370FCD">
              <w:rPr>
                <w:rFonts w:ascii="Garamond" w:hAnsi="Garamond"/>
                <w:b/>
                <w:noProof/>
              </w:rPr>
              <w:t>________</w:t>
            </w:r>
            <w:r w:rsidRPr="00370FCD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0BFCBCF9" w14:textId="77777777" w:rsidR="00781377" w:rsidRPr="00370FCD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095FF62" w14:textId="4357000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NON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ESSERE </w:t>
      </w:r>
      <w:r w:rsidRPr="00370FCD">
        <w:rPr>
          <w:rFonts w:ascii="Garamond" w:hAnsi="Garamond"/>
          <w:lang w:val="it-IT"/>
        </w:rPr>
        <w:t>un lavoratore privato o pubblico collocato in quiescenza;</w:t>
      </w:r>
    </w:p>
    <w:p w14:paraId="3BA57D71" w14:textId="68377AA9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bookmarkStart w:id="0" w:name="_Hlk143865531"/>
    <w:p w14:paraId="3959B41A" w14:textId="77777777" w:rsidR="003E2DE2" w:rsidRPr="00370FCD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7AE7AD08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;</w:t>
      </w:r>
    </w:p>
    <w:p w14:paraId="24E607EA" w14:textId="77777777" w:rsidR="003E2DE2" w:rsidRPr="00370FCD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lang w:val="it-IT"/>
        </w:rPr>
      </w:pPr>
      <w:r w:rsidRPr="00370FCD">
        <w:rPr>
          <w:rFonts w:ascii="Garamond" w:hAnsi="Garamond"/>
          <w:noProof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370FCD">
        <w:rPr>
          <w:rFonts w:ascii="Garamond" w:hAnsi="Garamond"/>
          <w:noProof/>
        </w:rPr>
        <w:instrText xml:space="preserve"> FORMTEXT </w:instrText>
      </w:r>
      <w:r w:rsidRPr="00370FCD">
        <w:rPr>
          <w:rFonts w:ascii="Garamond" w:hAnsi="Garamond"/>
          <w:noProof/>
        </w:rPr>
      </w:r>
      <w:r w:rsidRPr="00370FCD">
        <w:rPr>
          <w:rFonts w:ascii="Garamond" w:hAnsi="Garamond"/>
          <w:noProof/>
        </w:rPr>
        <w:fldChar w:fldCharType="separate"/>
      </w:r>
      <w:r w:rsidRPr="00370FCD">
        <w:rPr>
          <w:rFonts w:ascii="Garamond" w:hAnsi="Garamond"/>
          <w:noProof/>
        </w:rPr>
        <w:t>_______________________________________________________________________</w:t>
      </w:r>
      <w:r w:rsidRPr="00370FCD">
        <w:rPr>
          <w:rFonts w:ascii="Garamond" w:hAnsi="Garamond"/>
          <w:noProof/>
        </w:rPr>
        <w:fldChar w:fldCharType="end"/>
      </w:r>
      <w:r w:rsidRPr="00370FCD">
        <w:rPr>
          <w:rFonts w:ascii="Garamond" w:hAnsi="Garamond"/>
          <w:noProof/>
        </w:rPr>
        <w:t>.</w:t>
      </w:r>
    </w:p>
    <w:p w14:paraId="27CA672A" w14:textId="77777777" w:rsidR="003E2DE2" w:rsidRPr="00370FCD" w:rsidRDefault="003E2DE2" w:rsidP="003E2DE2">
      <w:pPr>
        <w:pStyle w:val="sche3"/>
        <w:jc w:val="center"/>
        <w:rPr>
          <w:rFonts w:ascii="Garamond" w:hAnsi="Garamond"/>
          <w:i/>
          <w:iCs/>
          <w:lang w:val="it-IT"/>
        </w:rPr>
      </w:pPr>
      <w:r w:rsidRPr="00370FCD">
        <w:rPr>
          <w:rFonts w:ascii="Garamond" w:hAnsi="Garamond"/>
          <w:i/>
          <w:iCs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370FCD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6CA3842" w14:textId="2B646304" w:rsidR="00ED3DF3" w:rsidRPr="00370FCD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</w:t>
      </w:r>
      <w:r w:rsidR="00E45BF1" w:rsidRPr="00370FCD">
        <w:rPr>
          <w:rFonts w:ascii="Garamond" w:hAnsi="Garamond"/>
          <w:b/>
          <w:lang w:val="it-IT"/>
        </w:rPr>
        <w:t>APPARTENERE</w:t>
      </w:r>
      <w:r w:rsidRPr="00370FCD">
        <w:rPr>
          <w:rFonts w:ascii="Garamond" w:hAnsi="Garamond"/>
          <w:b/>
          <w:lang w:val="it-IT"/>
        </w:rPr>
        <w:t xml:space="preserve"> </w:t>
      </w:r>
      <w:r w:rsidR="00E45BF1" w:rsidRPr="00370FCD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70FCD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70FCD">
        <w:rPr>
          <w:rFonts w:ascii="Garamond" w:hAnsi="Garamond"/>
          <w:lang w:val="it-IT"/>
        </w:rPr>
        <w:t>;</w:t>
      </w:r>
    </w:p>
    <w:p w14:paraId="26DD1E82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0BE83599" w14:textId="77777777" w:rsidR="00E45BF1" w:rsidRPr="00370FCD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di APPARTENERE </w:t>
      </w:r>
      <w:r w:rsidRPr="00370FCD">
        <w:rPr>
          <w:rFonts w:ascii="Garamond" w:hAnsi="Garamond"/>
          <w:lang w:val="it-IT"/>
        </w:rPr>
        <w:t xml:space="preserve">alle categorie di cui all’art. 18 della L. n. 68/99 - </w:t>
      </w:r>
      <w:r w:rsidRPr="00370FCD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70FCD">
        <w:rPr>
          <w:rFonts w:ascii="Garamond" w:hAnsi="Garamond"/>
          <w:lang w:val="it-IT"/>
        </w:rPr>
        <w:t>;</w:t>
      </w:r>
    </w:p>
    <w:p w14:paraId="665CF649" w14:textId="77777777" w:rsidR="00E45BF1" w:rsidRPr="00370FCD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7614835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del fatto che</w:t>
      </w:r>
      <w:r w:rsidR="001010DC" w:rsidRPr="00370FCD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70FCD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lastRenderedPageBreak/>
        <w:t>***</w:t>
      </w:r>
    </w:p>
    <w:p w14:paraId="6772F4A3" w14:textId="4175CA7E" w:rsidR="00692767" w:rsidRPr="00370FCD" w:rsidRDefault="00692767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70FCD">
        <w:rPr>
          <w:rFonts w:ascii="Garamond" w:hAnsi="Garamond"/>
          <w:lang w:val="it-IT"/>
        </w:rPr>
        <w:t>del</w:t>
      </w:r>
      <w:r w:rsidR="001E0C1E" w:rsidRPr="00370FCD">
        <w:rPr>
          <w:rFonts w:ascii="Garamond" w:hAnsi="Garamond"/>
          <w:lang w:val="it-IT"/>
        </w:rPr>
        <w:t xml:space="preserve">la Procedura per </w:t>
      </w:r>
      <w:r w:rsidR="001237C0" w:rsidRPr="00370FCD">
        <w:rPr>
          <w:rFonts w:ascii="Garamond" w:hAnsi="Garamond"/>
          <w:lang w:val="it-IT"/>
        </w:rPr>
        <w:t>la selezione</w:t>
      </w:r>
      <w:r w:rsidRPr="00370FCD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370FCD">
        <w:rPr>
          <w:rFonts w:ascii="Garamond" w:hAnsi="Garamond"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cui al collegamento web:</w:t>
      </w:r>
    </w:p>
    <w:p w14:paraId="04C81C42" w14:textId="03B04890" w:rsidR="00370FCD" w:rsidRPr="00370FCD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370FCD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370FCD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583EF56A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762F546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370FCD">
        <w:rPr>
          <w:rFonts w:ascii="Garamond" w:hAnsi="Garamond"/>
          <w:lang w:val="it-IT"/>
        </w:rPr>
        <w:t>porre in essere</w:t>
      </w:r>
      <w:proofErr w:type="gramEnd"/>
      <w:r w:rsidRPr="00370FCD">
        <w:rPr>
          <w:rFonts w:ascii="Garamond" w:hAnsi="Garamond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70FCD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4D6036A6" w14:textId="77777777" w:rsidR="003540C6" w:rsidRPr="00370FCD" w:rsidRDefault="00ED3DF3" w:rsidP="00DE7FE1">
      <w:pPr>
        <w:pStyle w:val="sche3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70FCD">
        <w:rPr>
          <w:rFonts w:ascii="Garamond" w:hAnsi="Garamond"/>
          <w:lang w:val="it-IT"/>
        </w:rPr>
        <w:t>egamento web:</w:t>
      </w:r>
    </w:p>
    <w:p w14:paraId="7F1D6879" w14:textId="73CCDB6F" w:rsidR="00ED3DF3" w:rsidRPr="001C55C5" w:rsidRDefault="00370FCD" w:rsidP="00DE7FE1">
      <w:pPr>
        <w:pStyle w:val="sche3"/>
        <w:ind w:left="284" w:hanging="284"/>
        <w:jc w:val="center"/>
        <w:rPr>
          <w:rStyle w:val="Collegamentoipertestuale"/>
          <w:sz w:val="16"/>
          <w:lang w:val="it-IT"/>
        </w:rPr>
      </w:pPr>
      <w:r w:rsidRPr="00370FCD">
        <w:rPr>
          <w:rStyle w:val="Collegamentoipertestuale"/>
          <w:rFonts w:ascii="Garamond" w:hAnsi="Garamond"/>
          <w:sz w:val="16"/>
          <w:lang w:val="it-IT"/>
        </w:rPr>
        <w:t>https://fmach.it/Privacy/Trattamento-dei-dati-personali-Selezioni</w:t>
      </w:r>
    </w:p>
    <w:p w14:paraId="263DF8EC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32833F17" w14:textId="77777777" w:rsidR="00ED3DF3" w:rsidRPr="00370FCD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70FCD">
        <w:rPr>
          <w:rFonts w:ascii="Garamond" w:hAnsi="Garamond"/>
          <w:lang w:val="it-IT"/>
        </w:rPr>
        <w:t>Edmund</w:t>
      </w:r>
      <w:r w:rsidRPr="00370FCD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70FCD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69D78E58" w14:textId="77777777" w:rsidR="001010DC" w:rsidRPr="00370FCD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FCD">
        <w:rPr>
          <w:rFonts w:ascii="Garamond" w:hAnsi="Garamond"/>
          <w:b/>
          <w:lang w:val="it-IT"/>
        </w:rPr>
        <w:instrText xml:space="preserve"> FORMCHECKBOX </w:instrText>
      </w:r>
      <w:r w:rsidR="00F0622C">
        <w:rPr>
          <w:rFonts w:ascii="Garamond" w:hAnsi="Garamond"/>
          <w:b/>
        </w:rPr>
      </w:r>
      <w:r w:rsidR="00F0622C">
        <w:rPr>
          <w:rFonts w:ascii="Garamond" w:hAnsi="Garamond"/>
          <w:b/>
        </w:rPr>
        <w:fldChar w:fldCharType="separate"/>
      </w:r>
      <w:r w:rsidRPr="00370FCD">
        <w:rPr>
          <w:rFonts w:ascii="Garamond" w:hAnsi="Garamond"/>
          <w:b/>
        </w:rPr>
        <w:fldChar w:fldCharType="end"/>
      </w:r>
      <w:r w:rsidRPr="00370FCD">
        <w:rPr>
          <w:rFonts w:ascii="Garamond" w:hAnsi="Garamond"/>
          <w:b/>
          <w:lang w:val="it-IT"/>
        </w:rPr>
        <w:t xml:space="preserve"> </w:t>
      </w:r>
      <w:r w:rsidRPr="00370FCD">
        <w:rPr>
          <w:rFonts w:ascii="Garamond" w:hAnsi="Garamond"/>
          <w:lang w:val="it-IT"/>
        </w:rPr>
        <w:t xml:space="preserve">di essere consapevole che alla presente </w:t>
      </w:r>
      <w:r w:rsidR="000A31E3" w:rsidRPr="00370FCD">
        <w:rPr>
          <w:rFonts w:ascii="Garamond" w:hAnsi="Garamond"/>
          <w:lang w:val="it-IT"/>
        </w:rPr>
        <w:t>dichiarazione</w:t>
      </w:r>
      <w:r w:rsidRPr="00370FCD">
        <w:rPr>
          <w:rFonts w:ascii="Garamond" w:hAnsi="Garamond"/>
          <w:lang w:val="it-IT"/>
        </w:rPr>
        <w:t xml:space="preserve"> va allegato:</w:t>
      </w:r>
    </w:p>
    <w:p w14:paraId="0D7CB4F1" w14:textId="6B641D52" w:rsidR="00CF18B3" w:rsidRPr="00370FCD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lang w:val="it-IT"/>
        </w:rPr>
        <w:t>copia del documento di riconoscimento in corso di validità</w:t>
      </w:r>
      <w:r w:rsidR="003E2DE2" w:rsidRPr="00370FCD">
        <w:rPr>
          <w:rFonts w:ascii="Garamond" w:hAnsi="Garamond"/>
          <w:b/>
          <w:lang w:val="it-IT"/>
        </w:rPr>
        <w:t>;</w:t>
      </w:r>
      <w:r w:rsidR="00370FCD">
        <w:rPr>
          <w:rFonts w:ascii="Garamond" w:hAnsi="Garamond"/>
          <w:b/>
          <w:lang w:val="it-IT"/>
        </w:rPr>
        <w:t xml:space="preserve"> </w:t>
      </w:r>
    </w:p>
    <w:p w14:paraId="04363568" w14:textId="7BFDA1AE" w:rsidR="001010DC" w:rsidRPr="00370FCD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curriculum vitae</w:t>
      </w:r>
      <w:r w:rsidR="003E2DE2" w:rsidRPr="00370FCD">
        <w:rPr>
          <w:rFonts w:ascii="Garamond" w:hAnsi="Garamond"/>
          <w:lang w:val="it-IT"/>
        </w:rPr>
        <w:t>;</w:t>
      </w:r>
    </w:p>
    <w:p w14:paraId="4C307CB5" w14:textId="0FD597AD" w:rsidR="003E2DE2" w:rsidRPr="00370FCD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70FCD">
        <w:rPr>
          <w:rFonts w:ascii="Garamond" w:hAnsi="Garamond"/>
          <w:b/>
          <w:i/>
          <w:lang w:val="it-IT"/>
        </w:rPr>
        <w:t>eventuale copia della certificazione DSA con le misure compensative e dispensative previste.</w:t>
      </w:r>
    </w:p>
    <w:p w14:paraId="2EAB7E92" w14:textId="77777777" w:rsidR="005745C5" w:rsidRPr="00370FCD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70FCD">
        <w:rPr>
          <w:rFonts w:ascii="Garamond" w:hAnsi="Garamond"/>
          <w:lang w:val="it-IT"/>
        </w:rPr>
        <w:t>***</w:t>
      </w: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6F33DAB8" w14:textId="77777777" w:rsidR="00DE7FE1" w:rsidRDefault="00DE7FE1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009A7F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1C148A" w:rsidRDefault="001C148A">
      <w:r>
        <w:separator/>
      </w:r>
    </w:p>
  </w:endnote>
  <w:endnote w:type="continuationSeparator" w:id="0">
    <w:p w14:paraId="4C5D6CBD" w14:textId="77777777" w:rsidR="001C148A" w:rsidRDefault="001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1C148A" w:rsidRDefault="001C148A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26D9C5D4" w:rsidR="001C148A" w:rsidRDefault="001C148A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0C2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1C148A" w:rsidRPr="00096F6B" w:rsidRDefault="001C148A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1C148A" w:rsidRDefault="001C148A">
      <w:r>
        <w:separator/>
      </w:r>
    </w:p>
  </w:footnote>
  <w:footnote w:type="continuationSeparator" w:id="0">
    <w:p w14:paraId="283EA6B4" w14:textId="77777777" w:rsidR="001C148A" w:rsidRDefault="001C148A">
      <w:r>
        <w:continuationSeparator/>
      </w:r>
    </w:p>
  </w:footnote>
  <w:footnote w:id="1">
    <w:p w14:paraId="30E6DFB6" w14:textId="77777777" w:rsidR="001C148A" w:rsidRPr="00431E57" w:rsidRDefault="001C148A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29C2B725" w:rsidR="001C148A" w:rsidRPr="005B6CA1" w:rsidRDefault="001C148A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5B6CA1">
      <w:rPr>
        <w:i/>
        <w:iCs/>
      </w:rPr>
      <w:t>35</w:t>
    </w:r>
    <w:r w:rsidR="00BD3D3F">
      <w:rPr>
        <w:i/>
        <w:iCs/>
      </w:rPr>
      <w:t>8</w:t>
    </w:r>
    <w:r w:rsidR="005B6CA1" w:rsidRPr="005B6CA1">
      <w:rPr>
        <w:i/>
        <w:iCs/>
      </w:rPr>
      <w:t>_</w:t>
    </w:r>
    <w:r w:rsidRPr="005B6CA1">
      <w:rPr>
        <w:i/>
        <w:iCs/>
      </w:rPr>
      <w:t>CTT_</w:t>
    </w:r>
    <w:r w:rsidR="00BD3D3F">
      <w:rPr>
        <w:i/>
        <w:iCs/>
      </w:rPr>
      <w:t>FVP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02359">
    <w:abstractNumId w:val="8"/>
  </w:num>
  <w:num w:numId="2" w16cid:durableId="1402945733">
    <w:abstractNumId w:val="14"/>
  </w:num>
  <w:num w:numId="3" w16cid:durableId="854808850">
    <w:abstractNumId w:val="17"/>
  </w:num>
  <w:num w:numId="4" w16cid:durableId="1097100090">
    <w:abstractNumId w:val="12"/>
  </w:num>
  <w:num w:numId="5" w16cid:durableId="585727500">
    <w:abstractNumId w:val="15"/>
  </w:num>
  <w:num w:numId="6" w16cid:durableId="702824925">
    <w:abstractNumId w:val="2"/>
  </w:num>
  <w:num w:numId="7" w16cid:durableId="105584728">
    <w:abstractNumId w:val="13"/>
  </w:num>
  <w:num w:numId="8" w16cid:durableId="469883">
    <w:abstractNumId w:val="5"/>
  </w:num>
  <w:num w:numId="9" w16cid:durableId="616638406">
    <w:abstractNumId w:val="11"/>
  </w:num>
  <w:num w:numId="10" w16cid:durableId="2102800134">
    <w:abstractNumId w:val="1"/>
  </w:num>
  <w:num w:numId="11" w16cid:durableId="42559403">
    <w:abstractNumId w:val="16"/>
  </w:num>
  <w:num w:numId="12" w16cid:durableId="606280761">
    <w:abstractNumId w:val="9"/>
  </w:num>
  <w:num w:numId="13" w16cid:durableId="516238743">
    <w:abstractNumId w:val="3"/>
  </w:num>
  <w:num w:numId="14" w16cid:durableId="42291038">
    <w:abstractNumId w:val="6"/>
  </w:num>
  <w:num w:numId="15" w16cid:durableId="783158860">
    <w:abstractNumId w:val="7"/>
  </w:num>
  <w:num w:numId="16" w16cid:durableId="1898391275">
    <w:abstractNumId w:val="4"/>
  </w:num>
  <w:num w:numId="17" w16cid:durableId="531577777">
    <w:abstractNumId w:val="18"/>
  </w:num>
  <w:num w:numId="18" w16cid:durableId="17699620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SzGozl3My0H6xOTbYfF/Ul1lqqbu0oaSieVrHK2ULXQMIwGvYDAsRId2CZc5Ziapdyi9FrblQORp/HVHgpkg==" w:salt="KimTSJoXPVRXWlXg4iF/4w=="/>
  <w:defaultTabStop w:val="708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1893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C148A"/>
    <w:rsid w:val="001C55C5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2AA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68C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F04F9"/>
    <w:rsid w:val="003F15DE"/>
    <w:rsid w:val="003F32E1"/>
    <w:rsid w:val="003F38A1"/>
    <w:rsid w:val="003F39CA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638A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4D0D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1AD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345A"/>
    <w:rsid w:val="00934921"/>
    <w:rsid w:val="00937479"/>
    <w:rsid w:val="009415F3"/>
    <w:rsid w:val="00941B69"/>
    <w:rsid w:val="00943EE8"/>
    <w:rsid w:val="0095286E"/>
    <w:rsid w:val="00955BF2"/>
    <w:rsid w:val="00956765"/>
    <w:rsid w:val="0095712B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1E89"/>
    <w:rsid w:val="00A15A29"/>
    <w:rsid w:val="00A21C76"/>
    <w:rsid w:val="00A247D1"/>
    <w:rsid w:val="00A271EC"/>
    <w:rsid w:val="00A276FB"/>
    <w:rsid w:val="00A53302"/>
    <w:rsid w:val="00A53858"/>
    <w:rsid w:val="00A57F5C"/>
    <w:rsid w:val="00A630FF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3D3F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E7FE1"/>
    <w:rsid w:val="00DF145A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3736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C3D6E"/>
    <w:rsid w:val="00ED3DF3"/>
    <w:rsid w:val="00ED42A7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22C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E2E1B"/>
    <w:rsid w:val="00FF0096"/>
    <w:rsid w:val="00FF149A"/>
    <w:rsid w:val="00FF1FB4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749-E10E-4A69-9D54-FEE56B3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77</cp:revision>
  <cp:lastPrinted>2024-02-14T13:58:00Z</cp:lastPrinted>
  <dcterms:created xsi:type="dcterms:W3CDTF">2022-06-15T11:42:00Z</dcterms:created>
  <dcterms:modified xsi:type="dcterms:W3CDTF">2024-02-14T14:02:00Z</dcterms:modified>
  <cp:contentStatus/>
</cp:coreProperties>
</file>